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D45850" w:rsidRPr="00CA467E" w:rsidRDefault="00D45850" w:rsidP="002248E9">
      <w:pPr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CA467E">
        <w:rPr>
          <w:rFonts w:ascii="Times New Roman" w:hAnsi="Times New Roman"/>
          <w:b/>
          <w:sz w:val="24"/>
          <w:szCs w:val="24"/>
        </w:rPr>
        <w:t>Список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андидатов получивших положительное заключение конкурсной комиссии </w:t>
      </w:r>
      <w:r w:rsidR="002248E9">
        <w:rPr>
          <w:rFonts w:ascii="Times New Roman" w:hAnsi="Times New Roman"/>
          <w:b/>
          <w:sz w:val="24"/>
          <w:szCs w:val="24"/>
          <w:lang w:val="kk-KZ"/>
        </w:rPr>
        <w:t xml:space="preserve">внутренного </w:t>
      </w:r>
      <w:r w:rsidRPr="00CA467E">
        <w:rPr>
          <w:rFonts w:ascii="Times New Roman" w:hAnsi="Times New Roman"/>
          <w:b/>
          <w:sz w:val="24"/>
          <w:szCs w:val="24"/>
        </w:rPr>
        <w:t>конкурс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>а</w:t>
      </w:r>
      <w:r w:rsidR="00407FA1">
        <w:rPr>
          <w:rFonts w:ascii="Times New Roman" w:hAnsi="Times New Roman"/>
          <w:b/>
          <w:sz w:val="24"/>
          <w:szCs w:val="24"/>
          <w:lang w:val="kk-KZ"/>
        </w:rPr>
        <w:t>,</w:t>
      </w:r>
      <w:bookmarkStart w:id="0" w:name="_GoBack"/>
      <w:bookmarkEnd w:id="0"/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11201">
        <w:rPr>
          <w:rFonts w:ascii="Times New Roman" w:hAnsi="Times New Roman"/>
          <w:b/>
          <w:sz w:val="24"/>
          <w:szCs w:val="24"/>
          <w:lang w:val="kk-KZ"/>
        </w:rPr>
        <w:t xml:space="preserve">таможни «Достык» 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Республики Казахстан </w:t>
      </w:r>
      <w:r w:rsidRPr="00CA467E">
        <w:rPr>
          <w:rFonts w:ascii="Times New Roman" w:hAnsi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CA467E">
        <w:rPr>
          <w:rFonts w:ascii="Times New Roman" w:hAnsi="Times New Roman"/>
          <w:b/>
          <w:sz w:val="24"/>
          <w:szCs w:val="24"/>
          <w:lang w:val="kk-KZ"/>
        </w:rPr>
        <w:t xml:space="preserve"> корпуса «Б» на следующие вакантные долж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D45850" w:rsidRPr="00CA467E" w:rsidTr="00C86608">
        <w:tc>
          <w:tcPr>
            <w:tcW w:w="534" w:type="dxa"/>
            <w:shd w:val="clear" w:color="auto" w:fill="auto"/>
          </w:tcPr>
          <w:p w:rsidR="00D45850" w:rsidRPr="00CA467E" w:rsidRDefault="00D45850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shd w:val="clear" w:color="auto" w:fill="auto"/>
          </w:tcPr>
          <w:p w:rsidR="00D45850" w:rsidRPr="00CA467E" w:rsidRDefault="002248E9" w:rsidP="002248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Главный</w:t>
            </w:r>
            <w:r w:rsidR="00C176B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специалист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енного поста «Темиржол» таможни «Достык»</w:t>
            </w:r>
            <w:r w:rsidR="00D45850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2248E9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550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уйсембаев Ерикжан Казезович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shd w:val="clear" w:color="auto" w:fill="auto"/>
          </w:tcPr>
          <w:p w:rsidR="007539C5" w:rsidRPr="00CA467E" w:rsidRDefault="002248E9" w:rsidP="002248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Руководитель </w:t>
            </w:r>
            <w:r w:rsidR="007539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Управления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анализа и рисков </w:t>
            </w:r>
            <w:r w:rsidR="007539C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таможни «Достык»</w:t>
            </w:r>
            <w:r w:rsidR="007539C5" w:rsidRPr="00CA467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Комитета государственных доходов Министерства финансов Республики Казахстан, категория С-О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</w:tr>
      <w:tr w:rsidR="007539C5" w:rsidRPr="00CA467E" w:rsidTr="00C86608">
        <w:tc>
          <w:tcPr>
            <w:tcW w:w="534" w:type="dxa"/>
            <w:shd w:val="clear" w:color="auto" w:fill="auto"/>
          </w:tcPr>
          <w:p w:rsidR="007539C5" w:rsidRPr="00CA467E" w:rsidRDefault="007539C5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7539C5" w:rsidRPr="00CA467E" w:rsidRDefault="002248E9" w:rsidP="00C86608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35507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дыков Аскербек Ахметович</w:t>
            </w:r>
          </w:p>
        </w:tc>
      </w:tr>
    </w:tbl>
    <w:p w:rsidR="00B51B01" w:rsidRDefault="00D45850" w:rsidP="00CA467E">
      <w:pPr>
        <w:jc w:val="both"/>
        <w:rPr>
          <w:sz w:val="24"/>
          <w:szCs w:val="24"/>
          <w:lang w:val="kk-KZ"/>
        </w:rPr>
      </w:pPr>
      <w:r w:rsidRPr="00CA467E">
        <w:rPr>
          <w:sz w:val="24"/>
          <w:szCs w:val="24"/>
          <w:lang w:val="kk-KZ"/>
        </w:rPr>
        <w:tab/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sectPr w:rsidR="00577072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0D6DDC"/>
    <w:rsid w:val="001C07B4"/>
    <w:rsid w:val="002248E9"/>
    <w:rsid w:val="00407FA1"/>
    <w:rsid w:val="00411201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B1248D"/>
    <w:rsid w:val="00B51B01"/>
    <w:rsid w:val="00C176B5"/>
    <w:rsid w:val="00C429D7"/>
    <w:rsid w:val="00CA467E"/>
    <w:rsid w:val="00D22038"/>
    <w:rsid w:val="00D45850"/>
    <w:rsid w:val="00F2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68F9-0FF1-4EA3-878B-1E041E3D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4</cp:revision>
  <cp:lastPrinted>2016-09-22T09:46:00Z</cp:lastPrinted>
  <dcterms:created xsi:type="dcterms:W3CDTF">2016-10-17T10:48:00Z</dcterms:created>
  <dcterms:modified xsi:type="dcterms:W3CDTF">2016-10-17T11:05:00Z</dcterms:modified>
</cp:coreProperties>
</file>